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92" w:rsidRDefault="00B62B92" w:rsidP="00D41A23">
      <w:pPr>
        <w:spacing w:after="0"/>
        <w:rPr>
          <w:color w:val="0096D1"/>
          <w:sz w:val="28"/>
          <w:szCs w:val="28"/>
          <w:lang w:val="en-US"/>
        </w:rPr>
      </w:pPr>
    </w:p>
    <w:p w:rsidR="00B62B92" w:rsidRDefault="00B62B92" w:rsidP="00D41A23">
      <w:pPr>
        <w:spacing w:after="0"/>
        <w:rPr>
          <w:color w:val="0096D1"/>
          <w:sz w:val="28"/>
          <w:szCs w:val="28"/>
          <w:lang w:val="en-US"/>
        </w:rPr>
      </w:pPr>
    </w:p>
    <w:p w:rsidR="00D41A23" w:rsidRPr="00845F9F" w:rsidRDefault="00E87EC6" w:rsidP="00D41A23">
      <w:pPr>
        <w:spacing w:after="0"/>
        <w:rPr>
          <w:color w:val="0096D1"/>
          <w:sz w:val="28"/>
          <w:szCs w:val="28"/>
          <w:lang w:val="en-US"/>
        </w:rPr>
      </w:pPr>
      <w:r w:rsidRPr="00845F9F">
        <w:rPr>
          <w:color w:val="0096D1"/>
          <w:sz w:val="28"/>
          <w:szCs w:val="28"/>
          <w:lang w:val="en-US"/>
        </w:rPr>
        <w:t>Eskaria /Solicitud</w:t>
      </w:r>
    </w:p>
    <w:p w:rsidR="00A62C2D" w:rsidRPr="00845F9F" w:rsidRDefault="00A62C2D" w:rsidP="00D41A23">
      <w:pPr>
        <w:spacing w:after="0"/>
        <w:rPr>
          <w:color w:val="0096D1"/>
          <w:sz w:val="28"/>
          <w:szCs w:val="28"/>
          <w:lang w:val="en-US"/>
        </w:rPr>
      </w:pPr>
    </w:p>
    <w:tbl>
      <w:tblPr>
        <w:tblStyle w:val="Saretadunta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085"/>
        <w:gridCol w:w="5420"/>
      </w:tblGrid>
      <w:tr w:rsidR="00A62C2D" w:rsidRPr="00845F9F" w:rsidTr="007C6681">
        <w:tc>
          <w:tcPr>
            <w:tcW w:w="3085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  <w:lang w:val="en-US"/>
              </w:rPr>
            </w:pPr>
            <w:r w:rsidRPr="00845F9F">
              <w:rPr>
                <w:sz w:val="20"/>
                <w:szCs w:val="20"/>
              </w:rPr>
              <w:t>Erreferentzia / Referencia</w:t>
            </w:r>
          </w:p>
        </w:tc>
        <w:tc>
          <w:tcPr>
            <w:tcW w:w="5420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  <w:lang w:val="en-US"/>
              </w:rPr>
            </w:pPr>
          </w:p>
        </w:tc>
      </w:tr>
      <w:tr w:rsidR="00A62C2D" w:rsidRPr="00845F9F" w:rsidTr="007C6681">
        <w:tc>
          <w:tcPr>
            <w:tcW w:w="3085" w:type="dxa"/>
          </w:tcPr>
          <w:p w:rsidR="00A62C2D" w:rsidRPr="00845F9F" w:rsidRDefault="00A62C2D" w:rsidP="00845F9F">
            <w:pPr>
              <w:rPr>
                <w:color w:val="0096D1"/>
                <w:sz w:val="28"/>
                <w:szCs w:val="28"/>
              </w:rPr>
            </w:pPr>
            <w:proofErr w:type="spellStart"/>
            <w:r w:rsidRPr="00845F9F">
              <w:rPr>
                <w:sz w:val="20"/>
                <w:szCs w:val="20"/>
              </w:rPr>
              <w:t>Izen</w:t>
            </w:r>
            <w:r w:rsidR="00845F9F" w:rsidRPr="00845F9F">
              <w:rPr>
                <w:sz w:val="20"/>
                <w:szCs w:val="20"/>
              </w:rPr>
              <w:t>-</w:t>
            </w:r>
            <w:r w:rsidRPr="00845F9F">
              <w:rPr>
                <w:sz w:val="20"/>
                <w:szCs w:val="20"/>
              </w:rPr>
              <w:t>abizenak</w:t>
            </w:r>
            <w:proofErr w:type="spellEnd"/>
            <w:r w:rsidRPr="00845F9F">
              <w:rPr>
                <w:sz w:val="20"/>
                <w:szCs w:val="20"/>
              </w:rPr>
              <w:t xml:space="preserve"> / Nombre y apellidos</w:t>
            </w:r>
          </w:p>
        </w:tc>
        <w:tc>
          <w:tcPr>
            <w:tcW w:w="5420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A62C2D" w:rsidRPr="00845F9F" w:rsidTr="007C6681">
        <w:tc>
          <w:tcPr>
            <w:tcW w:w="3085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</w:rPr>
            </w:pPr>
            <w:r w:rsidRPr="00845F9F">
              <w:rPr>
                <w:sz w:val="20"/>
                <w:szCs w:val="20"/>
              </w:rPr>
              <w:t>NAN/ DNI</w:t>
            </w:r>
          </w:p>
        </w:tc>
        <w:tc>
          <w:tcPr>
            <w:tcW w:w="5420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A62C2D" w:rsidRPr="00845F9F" w:rsidTr="007C6681">
        <w:tc>
          <w:tcPr>
            <w:tcW w:w="3085" w:type="dxa"/>
          </w:tcPr>
          <w:p w:rsidR="00A62C2D" w:rsidRPr="00845F9F" w:rsidRDefault="00A62C2D" w:rsidP="00D41A23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 xml:space="preserve">Telefonoa / </w:t>
            </w:r>
            <w:r w:rsidR="00E87EC6" w:rsidRPr="00845F9F">
              <w:rPr>
                <w:sz w:val="20"/>
                <w:szCs w:val="20"/>
              </w:rPr>
              <w:t>Teléfono</w:t>
            </w:r>
          </w:p>
        </w:tc>
        <w:tc>
          <w:tcPr>
            <w:tcW w:w="5420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A62C2D" w:rsidRPr="00845F9F" w:rsidTr="007C6681">
        <w:tc>
          <w:tcPr>
            <w:tcW w:w="3085" w:type="dxa"/>
          </w:tcPr>
          <w:p w:rsidR="00A62C2D" w:rsidRPr="00845F9F" w:rsidRDefault="00A62C2D" w:rsidP="00D41A23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 xml:space="preserve">Posta elektronikoa / Correo </w:t>
            </w:r>
            <w:r w:rsidR="00E87EC6" w:rsidRPr="00845F9F">
              <w:rPr>
                <w:sz w:val="20"/>
                <w:szCs w:val="20"/>
              </w:rPr>
              <w:t>Electrónico</w:t>
            </w:r>
          </w:p>
        </w:tc>
        <w:tc>
          <w:tcPr>
            <w:tcW w:w="5420" w:type="dxa"/>
          </w:tcPr>
          <w:p w:rsidR="00A62C2D" w:rsidRPr="00845F9F" w:rsidRDefault="00A62C2D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E87EC6" w:rsidRPr="00845F9F" w:rsidTr="007C6681">
        <w:tc>
          <w:tcPr>
            <w:tcW w:w="3085" w:type="dxa"/>
          </w:tcPr>
          <w:p w:rsidR="00E87EC6" w:rsidRPr="00845F9F" w:rsidRDefault="00E87EC6" w:rsidP="0002710E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>Helbidea / Dirección</w:t>
            </w:r>
          </w:p>
        </w:tc>
        <w:tc>
          <w:tcPr>
            <w:tcW w:w="5420" w:type="dxa"/>
          </w:tcPr>
          <w:p w:rsidR="00E87EC6" w:rsidRPr="00845F9F" w:rsidRDefault="00E87EC6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E87EC6" w:rsidRPr="00845F9F" w:rsidTr="007C6681">
        <w:tc>
          <w:tcPr>
            <w:tcW w:w="3085" w:type="dxa"/>
          </w:tcPr>
          <w:p w:rsidR="00E87EC6" w:rsidRPr="00845F9F" w:rsidRDefault="00E87EC6" w:rsidP="0002710E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>Herria / Población</w:t>
            </w:r>
          </w:p>
        </w:tc>
        <w:tc>
          <w:tcPr>
            <w:tcW w:w="5420" w:type="dxa"/>
          </w:tcPr>
          <w:p w:rsidR="00E87EC6" w:rsidRPr="00845F9F" w:rsidRDefault="00E87EC6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E87EC6" w:rsidRPr="00845F9F" w:rsidTr="007C6681">
        <w:tc>
          <w:tcPr>
            <w:tcW w:w="3085" w:type="dxa"/>
          </w:tcPr>
          <w:p w:rsidR="00E87EC6" w:rsidRPr="00845F9F" w:rsidRDefault="00845F9F" w:rsidP="00845F9F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>P</w:t>
            </w:r>
            <w:r w:rsidR="00E87EC6" w:rsidRPr="00845F9F">
              <w:rPr>
                <w:sz w:val="20"/>
                <w:szCs w:val="20"/>
              </w:rPr>
              <w:t>K / CP</w:t>
            </w:r>
          </w:p>
        </w:tc>
        <w:tc>
          <w:tcPr>
            <w:tcW w:w="5420" w:type="dxa"/>
          </w:tcPr>
          <w:p w:rsidR="00E87EC6" w:rsidRPr="00845F9F" w:rsidRDefault="00E87EC6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E87EC6" w:rsidRPr="00845F9F" w:rsidTr="007C6681">
        <w:tc>
          <w:tcPr>
            <w:tcW w:w="3085" w:type="dxa"/>
          </w:tcPr>
          <w:p w:rsidR="00E87EC6" w:rsidRPr="00845F9F" w:rsidRDefault="00E87EC6" w:rsidP="00D41A23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>Jaiotze data / Fecha de Nacimiento</w:t>
            </w:r>
          </w:p>
        </w:tc>
        <w:tc>
          <w:tcPr>
            <w:tcW w:w="5420" w:type="dxa"/>
          </w:tcPr>
          <w:p w:rsidR="00E87EC6" w:rsidRPr="00845F9F" w:rsidRDefault="00E87EC6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E87EC6" w:rsidRPr="00845F9F" w:rsidTr="007C6681">
        <w:tc>
          <w:tcPr>
            <w:tcW w:w="3085" w:type="dxa"/>
          </w:tcPr>
          <w:p w:rsidR="00E87EC6" w:rsidRPr="00845F9F" w:rsidRDefault="00E87EC6" w:rsidP="00D41A23">
            <w:pP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 xml:space="preserve">Titulazioa / </w:t>
            </w:r>
            <w:r w:rsidR="00D419EF" w:rsidRPr="00845F9F">
              <w:rPr>
                <w:sz w:val="20"/>
                <w:szCs w:val="20"/>
              </w:rPr>
              <w:t>Titulación</w:t>
            </w:r>
          </w:p>
        </w:tc>
        <w:tc>
          <w:tcPr>
            <w:tcW w:w="5420" w:type="dxa"/>
          </w:tcPr>
          <w:p w:rsidR="00E87EC6" w:rsidRPr="00845F9F" w:rsidRDefault="00E87EC6" w:rsidP="00D41A23">
            <w:pPr>
              <w:rPr>
                <w:color w:val="0096D1"/>
                <w:sz w:val="28"/>
                <w:szCs w:val="28"/>
              </w:rPr>
            </w:pPr>
          </w:p>
        </w:tc>
      </w:tr>
      <w:tr w:rsidR="00E87EC6" w:rsidRPr="00845F9F" w:rsidTr="007C6681">
        <w:tc>
          <w:tcPr>
            <w:tcW w:w="3085" w:type="dxa"/>
          </w:tcPr>
          <w:p w:rsidR="00E87EC6" w:rsidRPr="00845F9F" w:rsidRDefault="0002710E" w:rsidP="00845F9F">
            <w:pPr>
              <w:rPr>
                <w:color w:val="0096D1"/>
                <w:sz w:val="28"/>
                <w:szCs w:val="28"/>
              </w:rPr>
            </w:pPr>
            <w:r w:rsidRPr="00845F9F">
              <w:rPr>
                <w:sz w:val="20"/>
                <w:szCs w:val="20"/>
              </w:rPr>
              <w:t xml:space="preserve">B </w:t>
            </w:r>
            <w:proofErr w:type="spellStart"/>
            <w:r w:rsidR="00305F66" w:rsidRPr="00AE5012">
              <w:rPr>
                <w:sz w:val="20"/>
                <w:szCs w:val="20"/>
              </w:rPr>
              <w:t>Gidab</w:t>
            </w:r>
            <w:r w:rsidR="00E87EC6" w:rsidRPr="00AE5012">
              <w:rPr>
                <w:sz w:val="20"/>
                <w:szCs w:val="20"/>
              </w:rPr>
              <w:t>aimena</w:t>
            </w:r>
            <w:r w:rsidRPr="00AE5012">
              <w:rPr>
                <w:sz w:val="20"/>
                <w:szCs w:val="20"/>
              </w:rPr>
              <w:t>ren</w:t>
            </w:r>
            <w:proofErr w:type="spellEnd"/>
            <w:r w:rsidRPr="00845F9F">
              <w:rPr>
                <w:sz w:val="20"/>
                <w:szCs w:val="20"/>
              </w:rPr>
              <w:t xml:space="preserve"> data</w:t>
            </w:r>
            <w:r w:rsidR="00E87EC6" w:rsidRPr="00845F9F">
              <w:rPr>
                <w:sz w:val="20"/>
                <w:szCs w:val="20"/>
              </w:rPr>
              <w:t xml:space="preserve"> / </w:t>
            </w:r>
            <w:r w:rsidRPr="00845F9F">
              <w:rPr>
                <w:sz w:val="20"/>
                <w:szCs w:val="20"/>
              </w:rPr>
              <w:t xml:space="preserve">Fecha de </w:t>
            </w:r>
            <w:r w:rsidR="00AE5012">
              <w:rPr>
                <w:sz w:val="20"/>
                <w:szCs w:val="20"/>
              </w:rPr>
              <w:t xml:space="preserve">Permiso de conducir, clase </w:t>
            </w:r>
            <w:r w:rsidR="00E87EC6" w:rsidRPr="00845F9F">
              <w:rPr>
                <w:sz w:val="20"/>
                <w:szCs w:val="20"/>
              </w:rPr>
              <w:t>B</w:t>
            </w:r>
          </w:p>
        </w:tc>
        <w:tc>
          <w:tcPr>
            <w:tcW w:w="5420" w:type="dxa"/>
          </w:tcPr>
          <w:p w:rsidR="00E87EC6" w:rsidRPr="00845F9F" w:rsidRDefault="00E87EC6" w:rsidP="00D41A23">
            <w:pPr>
              <w:rPr>
                <w:color w:val="0096D1"/>
                <w:sz w:val="28"/>
                <w:szCs w:val="28"/>
              </w:rPr>
            </w:pPr>
          </w:p>
        </w:tc>
      </w:tr>
    </w:tbl>
    <w:p w:rsidR="00E87EC6" w:rsidRPr="00845F9F" w:rsidRDefault="00E87EC6" w:rsidP="00D41A23">
      <w:pPr>
        <w:spacing w:after="0"/>
        <w:rPr>
          <w:color w:val="0096D1"/>
          <w:sz w:val="28"/>
          <w:szCs w:val="28"/>
        </w:rPr>
      </w:pPr>
    </w:p>
    <w:tbl>
      <w:tblPr>
        <w:tblStyle w:val="Saretaduntaula"/>
        <w:tblW w:w="8485" w:type="dxa"/>
        <w:tblInd w:w="-34" w:type="dxa"/>
        <w:tblLayout w:type="fixed"/>
        <w:tblLook w:val="04A0"/>
      </w:tblPr>
      <w:tblGrid>
        <w:gridCol w:w="8485"/>
      </w:tblGrid>
      <w:tr w:rsidR="001E2B53" w:rsidRPr="00845F9F" w:rsidTr="00B724CA"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</w:tcPr>
          <w:p w:rsidR="003E3009" w:rsidRPr="00845F9F" w:rsidRDefault="003E3009" w:rsidP="00C64803">
            <w:pPr>
              <w:rPr>
                <w:sz w:val="20"/>
                <w:szCs w:val="20"/>
              </w:rPr>
            </w:pPr>
          </w:p>
          <w:p w:rsidR="003E3009" w:rsidRPr="00845F9F" w:rsidRDefault="003E3009" w:rsidP="00C64803">
            <w:pPr>
              <w:rPr>
                <w:sz w:val="20"/>
                <w:szCs w:val="20"/>
              </w:rPr>
            </w:pPr>
          </w:p>
          <w:p w:rsidR="001E2B53" w:rsidRPr="00845F9F" w:rsidRDefault="007C6681" w:rsidP="00B724CA">
            <w:pPr>
              <w:spacing w:line="276" w:lineRule="auto"/>
              <w:rPr>
                <w:color w:val="0096D1"/>
                <w:sz w:val="28"/>
                <w:szCs w:val="28"/>
              </w:rPr>
            </w:pPr>
            <w:r w:rsidRPr="00845F9F">
              <w:rPr>
                <w:color w:val="0096D1"/>
                <w:sz w:val="28"/>
                <w:szCs w:val="28"/>
              </w:rPr>
              <w:t xml:space="preserve">DOKUMENTAZIOA  / </w:t>
            </w:r>
            <w:r w:rsidR="008F2513" w:rsidRPr="00845F9F">
              <w:rPr>
                <w:color w:val="0096D1"/>
                <w:sz w:val="28"/>
                <w:szCs w:val="28"/>
              </w:rPr>
              <w:t>DOCUMENTACION</w:t>
            </w:r>
          </w:p>
          <w:p w:rsidR="007C6681" w:rsidRPr="00845F9F" w:rsidRDefault="007C6681" w:rsidP="00B724CA">
            <w:pPr>
              <w:rPr>
                <w:sz w:val="20"/>
                <w:szCs w:val="20"/>
              </w:rPr>
            </w:pPr>
            <w:proofErr w:type="spellStart"/>
            <w:r w:rsidRPr="00845F9F">
              <w:rPr>
                <w:sz w:val="20"/>
                <w:szCs w:val="20"/>
              </w:rPr>
              <w:t>Mark</w:t>
            </w:r>
            <w:r w:rsidR="00752C48" w:rsidRPr="00845F9F">
              <w:rPr>
                <w:sz w:val="20"/>
                <w:szCs w:val="20"/>
              </w:rPr>
              <w:t>atu</w:t>
            </w:r>
            <w:proofErr w:type="spellEnd"/>
            <w:r w:rsidR="00845F9F" w:rsidRPr="00845F9F">
              <w:rPr>
                <w:sz w:val="20"/>
                <w:szCs w:val="20"/>
              </w:rPr>
              <w:t xml:space="preserve"> </w:t>
            </w:r>
            <w:proofErr w:type="spellStart"/>
            <w:r w:rsidR="00845F9F" w:rsidRPr="00845F9F">
              <w:rPr>
                <w:sz w:val="20"/>
                <w:szCs w:val="20"/>
              </w:rPr>
              <w:t>zer</w:t>
            </w:r>
            <w:proofErr w:type="spellEnd"/>
            <w:r w:rsidR="00845F9F" w:rsidRPr="00845F9F">
              <w:rPr>
                <w:sz w:val="20"/>
                <w:szCs w:val="20"/>
              </w:rPr>
              <w:t xml:space="preserve"> </w:t>
            </w:r>
            <w:proofErr w:type="spellStart"/>
            <w:r w:rsidR="00845F9F" w:rsidRPr="00845F9F">
              <w:rPr>
                <w:sz w:val="20"/>
                <w:szCs w:val="20"/>
              </w:rPr>
              <w:t>dokumentazio</w:t>
            </w:r>
            <w:proofErr w:type="spellEnd"/>
            <w:r w:rsidR="00752C48" w:rsidRPr="00845F9F">
              <w:rPr>
                <w:sz w:val="20"/>
                <w:szCs w:val="20"/>
              </w:rPr>
              <w:t xml:space="preserve"> </w:t>
            </w:r>
            <w:proofErr w:type="spellStart"/>
            <w:r w:rsidR="00676E00" w:rsidRPr="00845F9F">
              <w:rPr>
                <w:sz w:val="20"/>
                <w:szCs w:val="20"/>
              </w:rPr>
              <w:t>aurkezten</w:t>
            </w:r>
            <w:proofErr w:type="spellEnd"/>
            <w:r w:rsidR="00676E00" w:rsidRPr="00845F9F">
              <w:rPr>
                <w:sz w:val="20"/>
                <w:szCs w:val="20"/>
              </w:rPr>
              <w:t xml:space="preserve"> </w:t>
            </w:r>
            <w:proofErr w:type="spellStart"/>
            <w:r w:rsidR="00676E00" w:rsidRPr="00845F9F">
              <w:rPr>
                <w:sz w:val="20"/>
                <w:szCs w:val="20"/>
              </w:rPr>
              <w:t>duzun</w:t>
            </w:r>
            <w:proofErr w:type="spellEnd"/>
            <w:r w:rsidR="00752C48" w:rsidRPr="00845F9F">
              <w:rPr>
                <w:sz w:val="20"/>
                <w:szCs w:val="20"/>
              </w:rPr>
              <w:t xml:space="preserve"> </w:t>
            </w:r>
            <w:r w:rsidRPr="00845F9F">
              <w:rPr>
                <w:sz w:val="20"/>
                <w:szCs w:val="20"/>
              </w:rPr>
              <w:t xml:space="preserve">/ </w:t>
            </w:r>
            <w:r w:rsidR="00D419EF" w:rsidRPr="00845F9F">
              <w:rPr>
                <w:sz w:val="20"/>
                <w:szCs w:val="20"/>
              </w:rPr>
              <w:t xml:space="preserve"> Indica la documentación que aportas</w:t>
            </w:r>
          </w:p>
          <w:p w:rsidR="008F2513" w:rsidRPr="00845F9F" w:rsidRDefault="008F2513" w:rsidP="00B724CA">
            <w:pPr>
              <w:rPr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/>
            </w:tblPr>
            <w:tblGrid>
              <w:gridCol w:w="4849"/>
              <w:gridCol w:w="409"/>
            </w:tblGrid>
            <w:tr w:rsidR="00CA77DA" w:rsidRPr="00845F9F" w:rsidTr="00CA77DA">
              <w:tc>
                <w:tcPr>
                  <w:tcW w:w="484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6B2E82">
                  <w:pPr>
                    <w:rPr>
                      <w:sz w:val="20"/>
                      <w:szCs w:val="20"/>
                    </w:rPr>
                  </w:pPr>
                  <w:r w:rsidRPr="00845F9F">
                    <w:rPr>
                      <w:sz w:val="20"/>
                      <w:szCs w:val="20"/>
                    </w:rPr>
                    <w:t>NAN / DNI (Doc1.)</w:t>
                  </w:r>
                </w:p>
              </w:tc>
              <w:tc>
                <w:tcPr>
                  <w:tcW w:w="40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6B2E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A77DA" w:rsidRPr="00845F9F" w:rsidTr="00CA77DA">
              <w:tc>
                <w:tcPr>
                  <w:tcW w:w="484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845F9F">
                  <w:pPr>
                    <w:rPr>
                      <w:sz w:val="20"/>
                      <w:szCs w:val="20"/>
                    </w:rPr>
                  </w:pPr>
                  <w:r w:rsidRPr="00845F9F">
                    <w:rPr>
                      <w:sz w:val="20"/>
                      <w:szCs w:val="20"/>
                    </w:rPr>
                    <w:t xml:space="preserve">B </w:t>
                  </w:r>
                  <w:r w:rsidR="00845F9F" w:rsidRPr="00845F9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5F9F" w:rsidRPr="00845F9F">
                    <w:rPr>
                      <w:sz w:val="20"/>
                      <w:szCs w:val="20"/>
                    </w:rPr>
                    <w:t>g</w:t>
                  </w:r>
                  <w:r w:rsidRPr="00845F9F">
                    <w:rPr>
                      <w:sz w:val="20"/>
                      <w:szCs w:val="20"/>
                    </w:rPr>
                    <w:t>ida</w:t>
                  </w:r>
                  <w:r w:rsidR="00845F9F" w:rsidRPr="00845F9F">
                    <w:rPr>
                      <w:sz w:val="20"/>
                      <w:szCs w:val="20"/>
                    </w:rPr>
                    <w:t>b</w:t>
                  </w:r>
                  <w:r w:rsidRPr="00845F9F">
                    <w:rPr>
                      <w:sz w:val="20"/>
                      <w:szCs w:val="20"/>
                    </w:rPr>
                    <w:t>aimena</w:t>
                  </w:r>
                  <w:proofErr w:type="spellEnd"/>
                  <w:r w:rsidRPr="00845F9F">
                    <w:rPr>
                      <w:sz w:val="20"/>
                      <w:szCs w:val="20"/>
                    </w:rPr>
                    <w:t xml:space="preserve"> / </w:t>
                  </w:r>
                  <w:r w:rsidR="00AE5012">
                    <w:rPr>
                      <w:sz w:val="20"/>
                      <w:szCs w:val="20"/>
                    </w:rPr>
                    <w:t>Permiso de conducir, clase</w:t>
                  </w:r>
                  <w:r w:rsidRPr="00845F9F">
                    <w:rPr>
                      <w:sz w:val="20"/>
                      <w:szCs w:val="20"/>
                    </w:rPr>
                    <w:t xml:space="preserve"> B (Doc2.)</w:t>
                  </w:r>
                </w:p>
              </w:tc>
              <w:tc>
                <w:tcPr>
                  <w:tcW w:w="40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6B2E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A77DA" w:rsidRPr="00845F9F" w:rsidTr="00CA77DA">
              <w:tc>
                <w:tcPr>
                  <w:tcW w:w="484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6B2E82">
                  <w:pPr>
                    <w:rPr>
                      <w:sz w:val="20"/>
                      <w:szCs w:val="20"/>
                    </w:rPr>
                  </w:pPr>
                  <w:r w:rsidRPr="00845F9F">
                    <w:rPr>
                      <w:sz w:val="20"/>
                      <w:szCs w:val="20"/>
                    </w:rPr>
                    <w:t>Titulazioa / Titulación (Doc3.)</w:t>
                  </w:r>
                </w:p>
              </w:tc>
              <w:tc>
                <w:tcPr>
                  <w:tcW w:w="40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6B2E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A77DA" w:rsidRPr="00845F9F" w:rsidTr="00CA77DA">
              <w:tc>
                <w:tcPr>
                  <w:tcW w:w="484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845F9F" w:rsidP="00845F9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45F9F">
                    <w:rPr>
                      <w:sz w:val="20"/>
                      <w:szCs w:val="20"/>
                    </w:rPr>
                    <w:t>C</w:t>
                  </w:r>
                  <w:r w:rsidR="00CA77DA" w:rsidRPr="00845F9F">
                    <w:rPr>
                      <w:sz w:val="20"/>
                      <w:szCs w:val="20"/>
                    </w:rPr>
                    <w:t>urri</w:t>
                  </w:r>
                  <w:r w:rsidRPr="00845F9F">
                    <w:rPr>
                      <w:sz w:val="20"/>
                      <w:szCs w:val="20"/>
                    </w:rPr>
                    <w:t>c</w:t>
                  </w:r>
                  <w:r w:rsidR="00CA77DA" w:rsidRPr="00845F9F">
                    <w:rPr>
                      <w:sz w:val="20"/>
                      <w:szCs w:val="20"/>
                    </w:rPr>
                    <w:t>ulum</w:t>
                  </w:r>
                  <w:r w:rsidR="00752C48" w:rsidRPr="00845F9F">
                    <w:rPr>
                      <w:sz w:val="20"/>
                      <w:szCs w:val="20"/>
                    </w:rPr>
                    <w:t>a</w:t>
                  </w:r>
                  <w:proofErr w:type="spellEnd"/>
                  <w:r w:rsidR="00CA77DA" w:rsidRPr="00845F9F">
                    <w:rPr>
                      <w:sz w:val="20"/>
                      <w:szCs w:val="20"/>
                    </w:rPr>
                    <w:t xml:space="preserve"> / CV (Doc4.)</w:t>
                  </w:r>
                </w:p>
              </w:tc>
              <w:tc>
                <w:tcPr>
                  <w:tcW w:w="40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CA77DA" w:rsidRPr="00845F9F" w:rsidRDefault="00CA77DA" w:rsidP="006B2E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2B53" w:rsidRPr="00845F9F" w:rsidRDefault="001E2B53" w:rsidP="00B724CA">
            <w:pPr>
              <w:rPr>
                <w:sz w:val="20"/>
                <w:szCs w:val="20"/>
              </w:rPr>
            </w:pPr>
          </w:p>
        </w:tc>
      </w:tr>
    </w:tbl>
    <w:p w:rsidR="0056271A" w:rsidRPr="00845F9F" w:rsidRDefault="0056271A" w:rsidP="00316697">
      <w:pPr>
        <w:spacing w:after="0" w:line="240" w:lineRule="auto"/>
        <w:rPr>
          <w:sz w:val="24"/>
          <w:szCs w:val="24"/>
        </w:rPr>
      </w:pPr>
    </w:p>
    <w:p w:rsidR="001E4D5B" w:rsidRPr="00845F9F" w:rsidRDefault="001E4D5B" w:rsidP="00316697">
      <w:pPr>
        <w:spacing w:after="0" w:line="240" w:lineRule="auto"/>
        <w:rPr>
          <w:sz w:val="24"/>
          <w:szCs w:val="24"/>
        </w:rPr>
      </w:pPr>
    </w:p>
    <w:p w:rsidR="001E4D5B" w:rsidRPr="00845F9F" w:rsidRDefault="001E4D5B" w:rsidP="00316697">
      <w:pPr>
        <w:spacing w:after="0" w:line="240" w:lineRule="auto"/>
        <w:rPr>
          <w:sz w:val="24"/>
          <w:szCs w:val="24"/>
        </w:rPr>
      </w:pPr>
    </w:p>
    <w:p w:rsidR="00676E00" w:rsidRPr="00845F9F" w:rsidRDefault="00676E00" w:rsidP="00316697">
      <w:pPr>
        <w:spacing w:after="0" w:line="240" w:lineRule="auto"/>
        <w:rPr>
          <w:sz w:val="24"/>
          <w:szCs w:val="24"/>
        </w:rPr>
      </w:pPr>
    </w:p>
    <w:p w:rsidR="00676E00" w:rsidRPr="00845F9F" w:rsidRDefault="00676E00" w:rsidP="00316697">
      <w:pPr>
        <w:spacing w:after="0" w:line="240" w:lineRule="auto"/>
        <w:rPr>
          <w:sz w:val="24"/>
          <w:szCs w:val="24"/>
        </w:rPr>
      </w:pPr>
    </w:p>
    <w:p w:rsidR="00526A38" w:rsidRPr="00845F9F" w:rsidRDefault="00526A38" w:rsidP="00526A38">
      <w:pPr>
        <w:rPr>
          <w:sz w:val="24"/>
          <w:szCs w:val="24"/>
          <w:lang w:val="es-ES_tradnl"/>
        </w:rPr>
      </w:pPr>
      <w:r w:rsidRPr="00845F9F">
        <w:rPr>
          <w:sz w:val="24"/>
          <w:szCs w:val="24"/>
          <w:lang w:val="es-ES_tradnl"/>
        </w:rPr>
        <w:t>Data / Fecha_________________________________</w:t>
      </w:r>
    </w:p>
    <w:p w:rsidR="00D44F95" w:rsidRDefault="00526A38" w:rsidP="001023B0">
      <w:r w:rsidRPr="00845F9F">
        <w:rPr>
          <w:sz w:val="24"/>
          <w:szCs w:val="24"/>
          <w:lang w:val="es-ES_tradnl"/>
        </w:rPr>
        <w:t>S</w:t>
      </w:r>
      <w:r w:rsidR="00365440" w:rsidRPr="00845F9F">
        <w:rPr>
          <w:sz w:val="24"/>
          <w:szCs w:val="24"/>
          <w:lang w:val="es-ES_tradnl"/>
        </w:rPr>
        <w:t>inadur</w:t>
      </w:r>
      <w:r w:rsidR="00D44F95" w:rsidRPr="00845F9F">
        <w:rPr>
          <w:sz w:val="24"/>
          <w:szCs w:val="24"/>
          <w:lang w:val="es-ES_tradnl"/>
        </w:rPr>
        <w:t xml:space="preserve">a </w:t>
      </w:r>
      <w:r w:rsidRPr="00845F9F">
        <w:rPr>
          <w:sz w:val="24"/>
          <w:szCs w:val="24"/>
          <w:lang w:val="es-ES_tradnl"/>
        </w:rPr>
        <w:t>/ Firma</w:t>
      </w:r>
      <w:r w:rsidR="001023B0" w:rsidRPr="00845F9F">
        <w:rPr>
          <w:sz w:val="24"/>
          <w:szCs w:val="24"/>
          <w:lang w:val="es-ES_tradnl"/>
        </w:rPr>
        <w:t>______________________________</w:t>
      </w:r>
    </w:p>
    <w:sectPr w:rsidR="00D44F95" w:rsidSect="000D026D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7D" w:rsidRDefault="00B3387D" w:rsidP="00A96E93">
      <w:pPr>
        <w:spacing w:after="0" w:line="240" w:lineRule="auto"/>
      </w:pPr>
      <w:r>
        <w:separator/>
      </w:r>
    </w:p>
  </w:endnote>
  <w:endnote w:type="continuationSeparator" w:id="0">
    <w:p w:rsidR="00B3387D" w:rsidRDefault="00B3387D" w:rsidP="00A9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7D" w:rsidRDefault="00B3387D" w:rsidP="00A96E93">
      <w:pPr>
        <w:spacing w:after="0" w:line="240" w:lineRule="auto"/>
      </w:pPr>
      <w:r>
        <w:separator/>
      </w:r>
    </w:p>
  </w:footnote>
  <w:footnote w:type="continuationSeparator" w:id="0">
    <w:p w:rsidR="00B3387D" w:rsidRDefault="00B3387D" w:rsidP="00A9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48" w:rsidRDefault="00752C48" w:rsidP="00A96E93">
    <w:pPr>
      <w:pStyle w:val="Goiburua"/>
      <w:jc w:val="right"/>
      <w:rPr>
        <w:color w:val="808080" w:themeColor="background1" w:themeShade="80"/>
        <w:sz w:val="36"/>
        <w:szCs w:val="36"/>
      </w:rPr>
    </w:pPr>
    <w:r w:rsidRPr="00A92C96">
      <w:rPr>
        <w:b/>
        <w:noProof/>
        <w:color w:val="0096D1"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63830</wp:posOffset>
          </wp:positionV>
          <wp:extent cx="1107440" cy="514350"/>
          <wp:effectExtent l="19050" t="0" r="0" b="0"/>
          <wp:wrapSquare wrapText="bothSides"/>
          <wp:docPr id="3" name="Imagen 1" descr="O:\Estrategia\Barne Komunikazioa\LOGOetaIrudiak\Logo KORPORATIBOAK\eitb sin fondo copy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strategia\Barne Komunikazioa\LOGOetaIrudiak\Logo KORPORATIBOAK\eitb sin fondo copy -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36"/>
        <w:szCs w:val="36"/>
      </w:rPr>
      <w:t xml:space="preserve"> EUSKO IRRATIA</w:t>
    </w:r>
    <w:r w:rsidR="00845F9F">
      <w:rPr>
        <w:color w:val="808080" w:themeColor="background1" w:themeShade="80"/>
        <w:sz w:val="36"/>
        <w:szCs w:val="36"/>
      </w:rPr>
      <w:t xml:space="preserve"> </w:t>
    </w:r>
    <w:r w:rsidRPr="009A1CEE">
      <w:rPr>
        <w:color w:val="808080" w:themeColor="background1" w:themeShade="80"/>
        <w:sz w:val="36"/>
        <w:szCs w:val="36"/>
      </w:rPr>
      <w:t>-</w:t>
    </w:r>
    <w:r w:rsidR="00845F9F">
      <w:rPr>
        <w:color w:val="808080" w:themeColor="background1" w:themeShade="80"/>
        <w:sz w:val="36"/>
        <w:szCs w:val="36"/>
      </w:rPr>
      <w:t xml:space="preserve"> IZENA EMATEKO</w:t>
    </w:r>
    <w:r w:rsidRPr="009A1CEE">
      <w:rPr>
        <w:color w:val="808080" w:themeColor="background1" w:themeShade="80"/>
        <w:sz w:val="36"/>
        <w:szCs w:val="36"/>
      </w:rPr>
      <w:t xml:space="preserve"> FITXA</w:t>
    </w:r>
  </w:p>
  <w:p w:rsidR="00752C48" w:rsidRPr="00A62C2D" w:rsidRDefault="00752C48" w:rsidP="00A96E93">
    <w:pPr>
      <w:pStyle w:val="Goiburua"/>
      <w:jc w:val="right"/>
      <w:rPr>
        <w:b/>
        <w:color w:val="0096D1"/>
        <w:sz w:val="28"/>
        <w:szCs w:val="36"/>
      </w:rPr>
    </w:pPr>
    <w:proofErr w:type="spellStart"/>
    <w:r>
      <w:rPr>
        <w:color w:val="808080" w:themeColor="background1" w:themeShade="80"/>
        <w:sz w:val="28"/>
        <w:szCs w:val="36"/>
      </w:rPr>
      <w:t>Erredak</w:t>
    </w:r>
    <w:r w:rsidRPr="00A62C2D">
      <w:rPr>
        <w:color w:val="808080" w:themeColor="background1" w:themeShade="80"/>
        <w:sz w:val="28"/>
        <w:szCs w:val="36"/>
      </w:rPr>
      <w:t>tore-esatarien</w:t>
    </w:r>
    <w:proofErr w:type="spellEnd"/>
    <w:r w:rsidRPr="00A62C2D">
      <w:rPr>
        <w:color w:val="808080" w:themeColor="background1" w:themeShade="80"/>
        <w:sz w:val="28"/>
        <w:szCs w:val="36"/>
      </w:rPr>
      <w:t xml:space="preserve"> </w:t>
    </w:r>
    <w:proofErr w:type="spellStart"/>
    <w:r w:rsidRPr="00A62C2D">
      <w:rPr>
        <w:color w:val="808080" w:themeColor="background1" w:themeShade="80"/>
        <w:sz w:val="28"/>
        <w:szCs w:val="36"/>
      </w:rPr>
      <w:t>lan</w:t>
    </w:r>
    <w:proofErr w:type="spellEnd"/>
    <w:r w:rsidRPr="00A62C2D">
      <w:rPr>
        <w:color w:val="808080" w:themeColor="background1" w:themeShade="80"/>
        <w:sz w:val="28"/>
        <w:szCs w:val="36"/>
      </w:rPr>
      <w:t xml:space="preserve"> </w:t>
    </w:r>
    <w:proofErr w:type="spellStart"/>
    <w:r w:rsidRPr="00A62C2D">
      <w:rPr>
        <w:color w:val="808080" w:themeColor="background1" w:themeShade="80"/>
        <w:sz w:val="28"/>
        <w:szCs w:val="36"/>
      </w:rPr>
      <w:t>poltsa</w:t>
    </w:r>
    <w:proofErr w:type="spellEnd"/>
    <w:r w:rsidRPr="00A62C2D">
      <w:rPr>
        <w:color w:val="808080" w:themeColor="background1" w:themeShade="80"/>
        <w:sz w:val="28"/>
        <w:szCs w:val="36"/>
      </w:rPr>
      <w:t xml:space="preserve"> </w:t>
    </w:r>
    <w:proofErr w:type="spellStart"/>
    <w:r w:rsidR="00845F9F">
      <w:rPr>
        <w:color w:val="808080" w:themeColor="background1" w:themeShade="80"/>
        <w:sz w:val="28"/>
        <w:szCs w:val="36"/>
      </w:rPr>
      <w:t>osatzeko</w:t>
    </w:r>
    <w:proofErr w:type="spellEnd"/>
    <w:r w:rsidRPr="00A62C2D">
      <w:rPr>
        <w:color w:val="808080" w:themeColor="background1" w:themeShade="80"/>
        <w:sz w:val="28"/>
        <w:szCs w:val="36"/>
      </w:rPr>
      <w:t xml:space="preserve"> </w:t>
    </w:r>
    <w:proofErr w:type="spellStart"/>
    <w:r w:rsidRPr="00A62C2D">
      <w:rPr>
        <w:color w:val="808080" w:themeColor="background1" w:themeShade="80"/>
        <w:sz w:val="28"/>
        <w:szCs w:val="36"/>
      </w:rPr>
      <w:t>deialia</w:t>
    </w:r>
    <w:proofErr w:type="spellEnd"/>
  </w:p>
  <w:p w:rsidR="00752C48" w:rsidRDefault="00752C48">
    <w:pPr>
      <w:pStyle w:val="Goiburu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35CD"/>
    <w:multiLevelType w:val="hybridMultilevel"/>
    <w:tmpl w:val="2F40F540"/>
    <w:lvl w:ilvl="0" w:tplc="84BCB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201C2"/>
    <w:multiLevelType w:val="hybridMultilevel"/>
    <w:tmpl w:val="D81652BE"/>
    <w:lvl w:ilvl="0" w:tplc="642ED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B040D"/>
    <w:rsid w:val="00005916"/>
    <w:rsid w:val="00016520"/>
    <w:rsid w:val="00017177"/>
    <w:rsid w:val="00024349"/>
    <w:rsid w:val="0002710E"/>
    <w:rsid w:val="0003037D"/>
    <w:rsid w:val="0003197D"/>
    <w:rsid w:val="00033232"/>
    <w:rsid w:val="00053569"/>
    <w:rsid w:val="00054E11"/>
    <w:rsid w:val="00062444"/>
    <w:rsid w:val="0006788B"/>
    <w:rsid w:val="00087DCA"/>
    <w:rsid w:val="000D026D"/>
    <w:rsid w:val="000D73CF"/>
    <w:rsid w:val="000F0902"/>
    <w:rsid w:val="000F1D5A"/>
    <w:rsid w:val="001023B0"/>
    <w:rsid w:val="00106AF2"/>
    <w:rsid w:val="00113A22"/>
    <w:rsid w:val="00120B1C"/>
    <w:rsid w:val="00121462"/>
    <w:rsid w:val="0012420C"/>
    <w:rsid w:val="00131B6F"/>
    <w:rsid w:val="00150855"/>
    <w:rsid w:val="001726AB"/>
    <w:rsid w:val="0019166C"/>
    <w:rsid w:val="001947C7"/>
    <w:rsid w:val="001A21FD"/>
    <w:rsid w:val="001C243A"/>
    <w:rsid w:val="001C3349"/>
    <w:rsid w:val="001D52C6"/>
    <w:rsid w:val="001E0B57"/>
    <w:rsid w:val="001E2B53"/>
    <w:rsid w:val="001E4D5B"/>
    <w:rsid w:val="00220900"/>
    <w:rsid w:val="00220C67"/>
    <w:rsid w:val="002478E0"/>
    <w:rsid w:val="00256852"/>
    <w:rsid w:val="00257B3C"/>
    <w:rsid w:val="00257D32"/>
    <w:rsid w:val="0027472A"/>
    <w:rsid w:val="00274B75"/>
    <w:rsid w:val="00281C97"/>
    <w:rsid w:val="002A058B"/>
    <w:rsid w:val="002A3C49"/>
    <w:rsid w:val="002A4CCA"/>
    <w:rsid w:val="002D34C9"/>
    <w:rsid w:val="002E423D"/>
    <w:rsid w:val="002E7A5E"/>
    <w:rsid w:val="002F2744"/>
    <w:rsid w:val="002F7E9C"/>
    <w:rsid w:val="0030533C"/>
    <w:rsid w:val="00305F66"/>
    <w:rsid w:val="00316697"/>
    <w:rsid w:val="0032682B"/>
    <w:rsid w:val="00333BE2"/>
    <w:rsid w:val="003372FD"/>
    <w:rsid w:val="00340685"/>
    <w:rsid w:val="00365440"/>
    <w:rsid w:val="00365E0A"/>
    <w:rsid w:val="00366131"/>
    <w:rsid w:val="00370B96"/>
    <w:rsid w:val="00377C3A"/>
    <w:rsid w:val="0038094E"/>
    <w:rsid w:val="003956B7"/>
    <w:rsid w:val="003A2AC9"/>
    <w:rsid w:val="003A4336"/>
    <w:rsid w:val="003A5FA0"/>
    <w:rsid w:val="003B66D3"/>
    <w:rsid w:val="003D07EC"/>
    <w:rsid w:val="003D5C4C"/>
    <w:rsid w:val="003E3009"/>
    <w:rsid w:val="003F5359"/>
    <w:rsid w:val="004013F6"/>
    <w:rsid w:val="00404AC2"/>
    <w:rsid w:val="00405250"/>
    <w:rsid w:val="00413E6F"/>
    <w:rsid w:val="00424A6F"/>
    <w:rsid w:val="00446FB3"/>
    <w:rsid w:val="004514F2"/>
    <w:rsid w:val="004A5612"/>
    <w:rsid w:val="004A7D07"/>
    <w:rsid w:val="004C22E0"/>
    <w:rsid w:val="004C696D"/>
    <w:rsid w:val="004D0CE5"/>
    <w:rsid w:val="00517315"/>
    <w:rsid w:val="00517D50"/>
    <w:rsid w:val="00526A38"/>
    <w:rsid w:val="005465A1"/>
    <w:rsid w:val="0056271A"/>
    <w:rsid w:val="00563970"/>
    <w:rsid w:val="00580565"/>
    <w:rsid w:val="005B033D"/>
    <w:rsid w:val="005B243F"/>
    <w:rsid w:val="005C5BB4"/>
    <w:rsid w:val="005C70BB"/>
    <w:rsid w:val="005C7AF5"/>
    <w:rsid w:val="005D1FCD"/>
    <w:rsid w:val="005D3656"/>
    <w:rsid w:val="005F6658"/>
    <w:rsid w:val="00604090"/>
    <w:rsid w:val="006049BD"/>
    <w:rsid w:val="00623FB6"/>
    <w:rsid w:val="006462DC"/>
    <w:rsid w:val="00656E65"/>
    <w:rsid w:val="00676E00"/>
    <w:rsid w:val="00677AE0"/>
    <w:rsid w:val="00691215"/>
    <w:rsid w:val="00697BC9"/>
    <w:rsid w:val="006A2B34"/>
    <w:rsid w:val="006A3206"/>
    <w:rsid w:val="006A6FDA"/>
    <w:rsid w:val="006B2E82"/>
    <w:rsid w:val="006B434E"/>
    <w:rsid w:val="006C3497"/>
    <w:rsid w:val="006C6B6F"/>
    <w:rsid w:val="006D0AC0"/>
    <w:rsid w:val="006D0E51"/>
    <w:rsid w:val="006D3DBF"/>
    <w:rsid w:val="006D5B19"/>
    <w:rsid w:val="006E15BD"/>
    <w:rsid w:val="006E2DAB"/>
    <w:rsid w:val="006F5928"/>
    <w:rsid w:val="00713C06"/>
    <w:rsid w:val="0071610A"/>
    <w:rsid w:val="00723B9F"/>
    <w:rsid w:val="007321F0"/>
    <w:rsid w:val="007515AC"/>
    <w:rsid w:val="00752C48"/>
    <w:rsid w:val="00764965"/>
    <w:rsid w:val="00766234"/>
    <w:rsid w:val="00795F4B"/>
    <w:rsid w:val="007C6681"/>
    <w:rsid w:val="007D1946"/>
    <w:rsid w:val="007D6EF4"/>
    <w:rsid w:val="007F4596"/>
    <w:rsid w:val="00802CCC"/>
    <w:rsid w:val="00803F6D"/>
    <w:rsid w:val="008109A6"/>
    <w:rsid w:val="0081797A"/>
    <w:rsid w:val="00822927"/>
    <w:rsid w:val="00825363"/>
    <w:rsid w:val="00836DC2"/>
    <w:rsid w:val="00845F9F"/>
    <w:rsid w:val="0086165F"/>
    <w:rsid w:val="00861DC7"/>
    <w:rsid w:val="0088281D"/>
    <w:rsid w:val="00884DAC"/>
    <w:rsid w:val="008932DC"/>
    <w:rsid w:val="00895B62"/>
    <w:rsid w:val="008A2753"/>
    <w:rsid w:val="008B040D"/>
    <w:rsid w:val="008B2275"/>
    <w:rsid w:val="008B2A38"/>
    <w:rsid w:val="008B320C"/>
    <w:rsid w:val="008B59CA"/>
    <w:rsid w:val="008F2513"/>
    <w:rsid w:val="008F3680"/>
    <w:rsid w:val="0090678B"/>
    <w:rsid w:val="009573D6"/>
    <w:rsid w:val="0096167F"/>
    <w:rsid w:val="00963800"/>
    <w:rsid w:val="0096479E"/>
    <w:rsid w:val="0097451F"/>
    <w:rsid w:val="009802DB"/>
    <w:rsid w:val="009A1CEE"/>
    <w:rsid w:val="009A54EB"/>
    <w:rsid w:val="009B3A10"/>
    <w:rsid w:val="009B4280"/>
    <w:rsid w:val="009B7F86"/>
    <w:rsid w:val="009C546B"/>
    <w:rsid w:val="009C5BD4"/>
    <w:rsid w:val="009D07F5"/>
    <w:rsid w:val="009D684A"/>
    <w:rsid w:val="009E770B"/>
    <w:rsid w:val="00A16C50"/>
    <w:rsid w:val="00A176DB"/>
    <w:rsid w:val="00A179D8"/>
    <w:rsid w:val="00A21443"/>
    <w:rsid w:val="00A54441"/>
    <w:rsid w:val="00A56869"/>
    <w:rsid w:val="00A62C2D"/>
    <w:rsid w:val="00A6720B"/>
    <w:rsid w:val="00A756B7"/>
    <w:rsid w:val="00A7718B"/>
    <w:rsid w:val="00A8029C"/>
    <w:rsid w:val="00A8180D"/>
    <w:rsid w:val="00A90F31"/>
    <w:rsid w:val="00A92C96"/>
    <w:rsid w:val="00A96E93"/>
    <w:rsid w:val="00AB7740"/>
    <w:rsid w:val="00AE5012"/>
    <w:rsid w:val="00AF2416"/>
    <w:rsid w:val="00AF3F31"/>
    <w:rsid w:val="00AF49C8"/>
    <w:rsid w:val="00B02DF1"/>
    <w:rsid w:val="00B21F14"/>
    <w:rsid w:val="00B3387D"/>
    <w:rsid w:val="00B44A1D"/>
    <w:rsid w:val="00B50BA0"/>
    <w:rsid w:val="00B51E45"/>
    <w:rsid w:val="00B574B9"/>
    <w:rsid w:val="00B62B92"/>
    <w:rsid w:val="00B724CA"/>
    <w:rsid w:val="00B7542D"/>
    <w:rsid w:val="00B77E40"/>
    <w:rsid w:val="00B838F7"/>
    <w:rsid w:val="00B85E06"/>
    <w:rsid w:val="00B90E61"/>
    <w:rsid w:val="00B96DA3"/>
    <w:rsid w:val="00BA3C74"/>
    <w:rsid w:val="00BB2F41"/>
    <w:rsid w:val="00BC1C40"/>
    <w:rsid w:val="00C03406"/>
    <w:rsid w:val="00C140C4"/>
    <w:rsid w:val="00C1468D"/>
    <w:rsid w:val="00C27981"/>
    <w:rsid w:val="00C33799"/>
    <w:rsid w:val="00C34E2D"/>
    <w:rsid w:val="00C63C15"/>
    <w:rsid w:val="00C64803"/>
    <w:rsid w:val="00C64DD1"/>
    <w:rsid w:val="00C71B38"/>
    <w:rsid w:val="00C71D21"/>
    <w:rsid w:val="00C82602"/>
    <w:rsid w:val="00C96142"/>
    <w:rsid w:val="00CA6913"/>
    <w:rsid w:val="00CA77DA"/>
    <w:rsid w:val="00CB1EFB"/>
    <w:rsid w:val="00CC740E"/>
    <w:rsid w:val="00CC77F6"/>
    <w:rsid w:val="00CE3BC9"/>
    <w:rsid w:val="00CE4CF7"/>
    <w:rsid w:val="00CF1A4B"/>
    <w:rsid w:val="00D04B02"/>
    <w:rsid w:val="00D21EE3"/>
    <w:rsid w:val="00D419EF"/>
    <w:rsid w:val="00D41A23"/>
    <w:rsid w:val="00D443EF"/>
    <w:rsid w:val="00D44B29"/>
    <w:rsid w:val="00D44F95"/>
    <w:rsid w:val="00D473B8"/>
    <w:rsid w:val="00D5706C"/>
    <w:rsid w:val="00D6090B"/>
    <w:rsid w:val="00D737A4"/>
    <w:rsid w:val="00D73FAE"/>
    <w:rsid w:val="00D809C3"/>
    <w:rsid w:val="00D81DDC"/>
    <w:rsid w:val="00DA5299"/>
    <w:rsid w:val="00DA79C8"/>
    <w:rsid w:val="00DD1F50"/>
    <w:rsid w:val="00DD7CC2"/>
    <w:rsid w:val="00E22C73"/>
    <w:rsid w:val="00E25411"/>
    <w:rsid w:val="00E27E75"/>
    <w:rsid w:val="00E339E5"/>
    <w:rsid w:val="00E571FC"/>
    <w:rsid w:val="00E70F1C"/>
    <w:rsid w:val="00E87412"/>
    <w:rsid w:val="00E87EC6"/>
    <w:rsid w:val="00E9013E"/>
    <w:rsid w:val="00E90F4B"/>
    <w:rsid w:val="00E91F29"/>
    <w:rsid w:val="00E93E55"/>
    <w:rsid w:val="00EB374D"/>
    <w:rsid w:val="00EC10D3"/>
    <w:rsid w:val="00EC33C4"/>
    <w:rsid w:val="00EE5B69"/>
    <w:rsid w:val="00EF140D"/>
    <w:rsid w:val="00F07A6F"/>
    <w:rsid w:val="00F51FA3"/>
    <w:rsid w:val="00F61475"/>
    <w:rsid w:val="00F76BDF"/>
    <w:rsid w:val="00F925FC"/>
    <w:rsid w:val="00F9562E"/>
    <w:rsid w:val="00F967A4"/>
    <w:rsid w:val="00FA6EBA"/>
    <w:rsid w:val="00FB6DC8"/>
    <w:rsid w:val="00FC1FE4"/>
    <w:rsid w:val="00FC2783"/>
    <w:rsid w:val="00FE0F75"/>
    <w:rsid w:val="00FE22B7"/>
    <w:rsid w:val="00FE3877"/>
    <w:rsid w:val="00FE543C"/>
    <w:rsid w:val="00FF0771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6090B"/>
  </w:style>
  <w:style w:type="paragraph" w:styleId="1izenburua">
    <w:name w:val="heading 1"/>
    <w:basedOn w:val="Normala"/>
    <w:link w:val="1izenburuaKar"/>
    <w:uiPriority w:val="9"/>
    <w:qFormat/>
    <w:rsid w:val="005D3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5D3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8B040D"/>
    <w:pPr>
      <w:ind w:left="720"/>
      <w:contextualSpacing/>
    </w:pPr>
  </w:style>
  <w:style w:type="table" w:styleId="Saretaduntaula">
    <w:name w:val="Table Grid"/>
    <w:basedOn w:val="Taulanormala"/>
    <w:uiPriority w:val="59"/>
    <w:rsid w:val="0022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iburua">
    <w:name w:val="header"/>
    <w:basedOn w:val="Normala"/>
    <w:link w:val="GoiburuaKar"/>
    <w:uiPriority w:val="99"/>
    <w:unhideWhenUsed/>
    <w:rsid w:val="00A9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96E93"/>
  </w:style>
  <w:style w:type="paragraph" w:styleId="Orri-oina">
    <w:name w:val="footer"/>
    <w:basedOn w:val="Normala"/>
    <w:link w:val="Orri-oinaKar"/>
    <w:uiPriority w:val="99"/>
    <w:semiHidden/>
    <w:unhideWhenUsed/>
    <w:rsid w:val="00A9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A96E93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9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96E93"/>
    <w:rPr>
      <w:rFonts w:ascii="Tahoma" w:hAnsi="Tahoma" w:cs="Tahoma"/>
      <w:sz w:val="16"/>
      <w:szCs w:val="16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5D365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5D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A6D7-F1B3-4987-A6BB-A72FE48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ITB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eosolo_madalen</dc:creator>
  <cp:lastModifiedBy>kruzeta_odile</cp:lastModifiedBy>
  <cp:revision>6</cp:revision>
  <cp:lastPrinted>2018-04-17T11:16:00Z</cp:lastPrinted>
  <dcterms:created xsi:type="dcterms:W3CDTF">2018-09-06T08:32:00Z</dcterms:created>
  <dcterms:modified xsi:type="dcterms:W3CDTF">2018-09-07T08:00:00Z</dcterms:modified>
</cp:coreProperties>
</file>